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A2" w:rsidRPr="00B157A2" w:rsidRDefault="00B157A2" w:rsidP="00B157A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جامعة العربي بن مهيدي ـ أم البواقي ـ</w:t>
      </w:r>
    </w:p>
    <w:p w:rsidR="00B157A2" w:rsidRPr="00B157A2" w:rsidRDefault="00B157A2" w:rsidP="00B157A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B157A2" w:rsidRPr="00B157A2" w:rsidRDefault="00B157A2" w:rsidP="00D003A5">
      <w:pPr>
        <w:bidi/>
        <w:spacing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قسم الحقوق</w:t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السنة الجامعية: </w:t>
      </w:r>
      <w:r w:rsidR="00D003A5"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  <w:t>2023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/</w:t>
      </w:r>
      <w:r w:rsidR="00D003A5"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  <w:t>2024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</w:p>
    <w:p w:rsidR="00B157A2" w:rsidRPr="00B157A2" w:rsidRDefault="00B157A2" w:rsidP="00EE3E8D">
      <w:pPr>
        <w:bidi/>
        <w:spacing w:line="220" w:lineRule="exact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التوقيت الأسبوعي للسنة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ثالثة</w:t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ليسانس </w:t>
      </w:r>
      <w:r w:rsidR="005B65E9">
        <w:rPr>
          <w:rFonts w:ascii="Sakkal Majalla" w:eastAsia="Calibri" w:hAnsi="Sakkal Majalla" w:cs="Sakkal Majalla"/>
          <w:b/>
          <w:bCs/>
          <w:sz w:val="32"/>
          <w:szCs w:val="32"/>
          <w:rtl/>
        </w:rPr>
        <w:t>–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تخصص</w:t>
      </w:r>
      <w:r w:rsidR="005B65E9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قانون عام</w:t>
      </w:r>
    </w:p>
    <w:p w:rsidR="004A7158" w:rsidRPr="005B05B1" w:rsidRDefault="00B157A2" w:rsidP="00EE3E8D">
      <w:pPr>
        <w:spacing w:line="220" w:lineRule="exact"/>
        <w:jc w:val="center"/>
        <w:rPr>
          <w:sz w:val="2"/>
          <w:szCs w:val="2"/>
          <w:rtl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سداسي ا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خامس</w:t>
      </w: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1985"/>
        <w:gridCol w:w="2410"/>
        <w:gridCol w:w="2693"/>
        <w:gridCol w:w="2268"/>
        <w:gridCol w:w="2268"/>
        <w:gridCol w:w="2268"/>
        <w:gridCol w:w="1417"/>
      </w:tblGrid>
      <w:tr w:rsidR="002763E7" w:rsidRPr="00CE07D0" w:rsidTr="000755EA">
        <w:trPr>
          <w:trHeight w:val="248"/>
        </w:trPr>
        <w:tc>
          <w:tcPr>
            <w:tcW w:w="1985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6E7FF4" w:rsidRPr="00CE07D0" w:rsidTr="000755EA">
        <w:trPr>
          <w:trHeight w:val="248"/>
        </w:trPr>
        <w:tc>
          <w:tcPr>
            <w:tcW w:w="1985" w:type="dxa"/>
            <w:shd w:val="clear" w:color="auto" w:fill="FFFFFF" w:themeFill="background1"/>
          </w:tcPr>
          <w:p w:rsidR="006E7FF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7FF4" w:rsidRPr="00DE5534" w:rsidRDefault="006E7FF4" w:rsidP="008761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E7FF4" w:rsidRDefault="006E7FF4" w:rsidP="009F07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غة أجنبية </w:t>
            </w:r>
          </w:p>
          <w:p w:rsidR="006E7FF4" w:rsidRPr="00DE5534" w:rsidRDefault="006E7FF4" w:rsidP="009F07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قران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 (عن بعد)</w:t>
            </w:r>
          </w:p>
        </w:tc>
        <w:tc>
          <w:tcPr>
            <w:tcW w:w="2268" w:type="dxa"/>
            <w:shd w:val="clear" w:color="auto" w:fill="FFFFFF" w:themeFill="background1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سبت</w:t>
            </w:r>
          </w:p>
        </w:tc>
      </w:tr>
      <w:tr w:rsidR="006E7FF4" w:rsidRPr="00CE07D0" w:rsidTr="00D06C24">
        <w:trPr>
          <w:trHeight w:val="1087"/>
        </w:trPr>
        <w:tc>
          <w:tcPr>
            <w:tcW w:w="1985" w:type="dxa"/>
            <w:shd w:val="clear" w:color="auto" w:fill="auto"/>
          </w:tcPr>
          <w:p w:rsidR="006E7FF4" w:rsidRPr="00FC537A" w:rsidRDefault="006E7FF4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6E7FF4" w:rsidRDefault="006E7FF4" w:rsidP="00DD69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البيئة والتنمية المستدامة</w:t>
            </w:r>
          </w:p>
          <w:p w:rsidR="006E7FF4" w:rsidRDefault="006E7FF4" w:rsidP="00DD69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مرية</w:t>
            </w:r>
            <w:proofErr w:type="spellEnd"/>
          </w:p>
          <w:p w:rsidR="006E7FF4" w:rsidRPr="000F1DF5" w:rsidRDefault="006E7FF4" w:rsidP="00DD69B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ج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6E7FF4" w:rsidRDefault="006E7FF4" w:rsidP="00E951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الية العامة</w:t>
            </w:r>
          </w:p>
          <w:p w:rsidR="006E7FF4" w:rsidRDefault="006E7FF4" w:rsidP="00E951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رارة</w:t>
            </w:r>
            <w:proofErr w:type="spellEnd"/>
          </w:p>
          <w:p w:rsidR="006E7FF4" w:rsidRPr="00FC537A" w:rsidRDefault="006E7FF4" w:rsidP="00E951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7FF4" w:rsidRDefault="006E7FF4" w:rsidP="009029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39BE" w:rsidRPr="00FC537A" w:rsidRDefault="008839BE" w:rsidP="008839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22054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ارات والعقود الادارية</w:t>
            </w:r>
          </w:p>
          <w:p w:rsidR="006E7FF4" w:rsidRDefault="006E7FF4" w:rsidP="0022054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يس</w:t>
            </w:r>
            <w:proofErr w:type="spellEnd"/>
          </w:p>
          <w:p w:rsidR="006E7FF4" w:rsidRPr="00FC537A" w:rsidRDefault="006E7FF4" w:rsidP="0022054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FF4" w:rsidRPr="000755EA" w:rsidRDefault="006E7FF4" w:rsidP="006D0A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6E7FF4" w:rsidRPr="00CE07D0" w:rsidTr="000755EA">
        <w:trPr>
          <w:trHeight w:val="1272"/>
        </w:trPr>
        <w:tc>
          <w:tcPr>
            <w:tcW w:w="1985" w:type="dxa"/>
            <w:shd w:val="clear" w:color="auto" w:fill="auto"/>
          </w:tcPr>
          <w:p w:rsidR="006E7FF4" w:rsidRPr="00FC537A" w:rsidRDefault="006E7FF4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7FF4" w:rsidRPr="0084166E" w:rsidRDefault="006E7FF4" w:rsidP="00C67B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5EA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1 علاقات أ/</w:t>
            </w:r>
            <w:proofErr w:type="spellStart"/>
            <w:r w:rsidRPr="000755EA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خرشي</w:t>
            </w:r>
            <w:proofErr w:type="spellEnd"/>
            <w:r w:rsidRPr="000755EA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7FF4" w:rsidRPr="00FC537A" w:rsidRDefault="006E7FF4" w:rsidP="00C351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FB34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ارات والعقود الادارية</w:t>
            </w:r>
          </w:p>
          <w:p w:rsidR="006E7FF4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يس</w:t>
            </w:r>
            <w:proofErr w:type="spellEnd"/>
          </w:p>
          <w:p w:rsidR="006E7FF4" w:rsidRPr="00FC537A" w:rsidRDefault="006E7FF4" w:rsidP="00FB34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6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CB46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انون الدو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نساني</w:t>
            </w:r>
            <w:proofErr w:type="spellEnd"/>
          </w:p>
          <w:p w:rsidR="006E7FF4" w:rsidRDefault="006E7FF4" w:rsidP="00CB46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 مرزوقي</w:t>
            </w:r>
          </w:p>
          <w:p w:rsidR="006E7FF4" w:rsidRPr="00FC537A" w:rsidRDefault="006E7FF4" w:rsidP="00CB46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FF4" w:rsidRPr="004C4B19" w:rsidRDefault="006E7FF4" w:rsidP="00DF64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6E7FF4" w:rsidRPr="00CE07D0" w:rsidTr="00D06C24">
        <w:trPr>
          <w:trHeight w:val="1121"/>
        </w:trPr>
        <w:tc>
          <w:tcPr>
            <w:tcW w:w="1985" w:type="dxa"/>
            <w:shd w:val="clear" w:color="auto" w:fill="auto"/>
          </w:tcPr>
          <w:p w:rsidR="006E7FF4" w:rsidRPr="00CB4432" w:rsidRDefault="006E7FF4" w:rsidP="00CB4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7FF4" w:rsidRDefault="006E7FF4" w:rsidP="00C771D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3</w:t>
            </w: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وظيفة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ديدان</w:t>
            </w:r>
            <w:proofErr w:type="spellEnd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5</w:t>
            </w:r>
          </w:p>
          <w:p w:rsidR="006E7FF4" w:rsidRPr="00FC537A" w:rsidRDefault="006E7FF4" w:rsidP="00CB46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E7FF4" w:rsidRPr="00865A2B" w:rsidRDefault="006E7FF4" w:rsidP="00E925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ف4 وظيفة أ/دريد ق 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1</w:t>
            </w:r>
          </w:p>
          <w:p w:rsidR="006E7FF4" w:rsidRDefault="006E7FF4" w:rsidP="00C779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3 قرارات أ/</w:t>
            </w:r>
            <w:proofErr w:type="spellStart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عبابسة</w:t>
            </w:r>
            <w:proofErr w:type="spellEnd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5</w:t>
            </w:r>
          </w:p>
          <w:p w:rsidR="006E7FF4" w:rsidRPr="003A4489" w:rsidRDefault="006E7FF4" w:rsidP="003A5B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06</w:t>
            </w: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وظيفة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ديدان</w:t>
            </w:r>
            <w:proofErr w:type="spellEnd"/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A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FF4" w:rsidRDefault="006E7FF4" w:rsidP="009116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ف1 قرارات أ/</w:t>
            </w:r>
            <w:proofErr w:type="spellStart"/>
            <w:r w:rsidRPr="00865A2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بابسة</w:t>
            </w:r>
            <w:proofErr w:type="spellEnd"/>
            <w:r w:rsidRPr="00865A2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ق 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B5</w:t>
            </w:r>
          </w:p>
          <w:p w:rsidR="000F550E" w:rsidRPr="00865A2B" w:rsidRDefault="000F550E" w:rsidP="00165FA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5علاقات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أ/ بن مهني ق 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</w:t>
            </w:r>
            <w:r w:rsidR="00165FA0">
              <w:rPr>
                <w:rFonts w:ascii="Traditional Arabic" w:hAnsi="Traditional Arabic" w:cs="Traditional Arabic"/>
                <w:b/>
                <w:bCs/>
                <w:lang w:bidi="ar-DZ"/>
              </w:rPr>
              <w:t>6</w:t>
            </w: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</w:t>
            </w:r>
          </w:p>
          <w:p w:rsidR="006E7FF4" w:rsidRPr="00865A2B" w:rsidRDefault="006E7FF4" w:rsidP="003A448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1D46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العلاقات الدولية</w:t>
            </w:r>
          </w:p>
          <w:p w:rsidR="006E7FF4" w:rsidRDefault="006E7FF4" w:rsidP="001D46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 بن مهني</w:t>
            </w:r>
          </w:p>
          <w:p w:rsidR="006E7FF4" w:rsidRPr="00FC537A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38265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ظيفة العامة</w:t>
            </w:r>
          </w:p>
          <w:p w:rsidR="006E7FF4" w:rsidRDefault="006E7FF4" w:rsidP="00004F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 دريد</w:t>
            </w:r>
          </w:p>
          <w:p w:rsidR="006E7FF4" w:rsidRPr="00FC537A" w:rsidRDefault="006E7FF4" w:rsidP="00004F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6E7FF4" w:rsidRPr="00CE07D0" w:rsidTr="000755EA">
        <w:trPr>
          <w:trHeight w:val="1346"/>
        </w:trPr>
        <w:tc>
          <w:tcPr>
            <w:tcW w:w="1985" w:type="dxa"/>
            <w:shd w:val="clear" w:color="auto" w:fill="auto"/>
          </w:tcPr>
          <w:p w:rsidR="006E7FF4" w:rsidRPr="00FC537A" w:rsidRDefault="006E7FF4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7FF4" w:rsidRPr="00865A2B" w:rsidRDefault="006E7FF4" w:rsidP="00FF39FF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2 قرارات ا/</w:t>
            </w:r>
            <w:proofErr w:type="spellStart"/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بابسة</w:t>
            </w:r>
            <w:proofErr w:type="spellEnd"/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2</w:t>
            </w:r>
          </w:p>
          <w:p w:rsidR="006E7FF4" w:rsidRPr="00FC537A" w:rsidRDefault="006E7FF4" w:rsidP="00CB46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7FF4" w:rsidRPr="00865A2B" w:rsidRDefault="006E7FF4" w:rsidP="00865A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2 وظيفة أ/حسيني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7</w:t>
            </w:r>
          </w:p>
          <w:p w:rsidR="006E7FF4" w:rsidRPr="00865A2B" w:rsidRDefault="006E7FF4" w:rsidP="00865A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3 علاقات  أ/</w:t>
            </w:r>
            <w:proofErr w:type="spellStart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يزيد</w:t>
            </w:r>
            <w:proofErr w:type="spellEnd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2</w:t>
            </w:r>
          </w:p>
          <w:p w:rsidR="006E7FF4" w:rsidRPr="00865A2B" w:rsidRDefault="006E7FF4" w:rsidP="00865A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4 قرارات ا/</w:t>
            </w:r>
            <w:proofErr w:type="spellStart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عبابسة</w:t>
            </w:r>
            <w:proofErr w:type="spellEnd"/>
            <w:r w:rsidRPr="00865A2B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4</w:t>
            </w:r>
          </w:p>
          <w:p w:rsidR="006E7FF4" w:rsidRPr="00865A2B" w:rsidRDefault="006E7FF4" w:rsidP="00C779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7FF4" w:rsidRPr="00865A2B" w:rsidRDefault="006E7FF4" w:rsidP="00C779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1 وظيفة أ/حسيني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7</w:t>
            </w:r>
          </w:p>
          <w:p w:rsidR="006E7FF4" w:rsidRPr="00865A2B" w:rsidRDefault="006E7FF4" w:rsidP="00C779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5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.</w:t>
            </w: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وظيفة/ دريد 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8</w:t>
            </w:r>
          </w:p>
          <w:p w:rsidR="006E7FF4" w:rsidRPr="00865A2B" w:rsidRDefault="006E7FF4" w:rsidP="00C779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6</w:t>
            </w: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علاقات أ/بن مهني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13</w:t>
            </w:r>
          </w:p>
          <w:p w:rsidR="006E7FF4" w:rsidRPr="00865A2B" w:rsidRDefault="006E7FF4" w:rsidP="003E2E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865A2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العلاقات الدولية</w:t>
            </w:r>
          </w:p>
          <w:p w:rsidR="006E7FF4" w:rsidRDefault="006E7FF4" w:rsidP="001D46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 بن مهني</w:t>
            </w:r>
          </w:p>
          <w:p w:rsidR="006E7FF4" w:rsidRPr="00FC537A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0832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ظيفة العامة</w:t>
            </w:r>
          </w:p>
          <w:p w:rsidR="006E7FF4" w:rsidRDefault="006E7FF4" w:rsidP="000832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 دريد</w:t>
            </w:r>
          </w:p>
          <w:p w:rsidR="006E7FF4" w:rsidRPr="00FC537A" w:rsidRDefault="006E7FF4" w:rsidP="005631A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6E7FF4" w:rsidRPr="00CE07D0" w:rsidTr="000755EA">
        <w:trPr>
          <w:trHeight w:val="1346"/>
        </w:trPr>
        <w:tc>
          <w:tcPr>
            <w:tcW w:w="1985" w:type="dxa"/>
            <w:shd w:val="clear" w:color="auto" w:fill="auto"/>
          </w:tcPr>
          <w:p w:rsidR="006E7FF4" w:rsidRPr="00FC537A" w:rsidRDefault="006E7FF4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7FF4" w:rsidRPr="00FC537A" w:rsidRDefault="006E7FF4" w:rsidP="00293F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7FF4" w:rsidRPr="00865A2B" w:rsidRDefault="006E7FF4" w:rsidP="00BD131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ف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2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علاقات  أ/</w:t>
            </w:r>
            <w:proofErr w:type="spellStart"/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يزيد</w:t>
            </w:r>
            <w:proofErr w:type="spellEnd"/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B4</w:t>
            </w:r>
          </w:p>
          <w:p w:rsidR="006E7FF4" w:rsidRPr="00865A2B" w:rsidRDefault="006E7FF4" w:rsidP="005850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ف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6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قرارات أ/</w:t>
            </w:r>
            <w:r w:rsidR="005850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حمد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ق</w:t>
            </w:r>
            <w:r w:rsidRPr="00865A2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B5</w:t>
            </w:r>
          </w:p>
          <w:p w:rsidR="006E7FF4" w:rsidRPr="00865A2B" w:rsidRDefault="006E7FF4" w:rsidP="00EB08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الية العامة</w:t>
            </w:r>
          </w:p>
          <w:p w:rsidR="006E7FF4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ارة</w:t>
            </w:r>
            <w:proofErr w:type="spellEnd"/>
          </w:p>
          <w:p w:rsidR="006E7FF4" w:rsidRPr="00FC537A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7FF4" w:rsidRPr="00865A2B" w:rsidRDefault="006E7FF4" w:rsidP="00BD131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4 علاقات  أ/</w:t>
            </w:r>
            <w:proofErr w:type="spellStart"/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يزيد</w:t>
            </w:r>
            <w:proofErr w:type="spellEnd"/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>B3</w:t>
            </w:r>
          </w:p>
          <w:p w:rsidR="006E7FF4" w:rsidRDefault="006E7FF4" w:rsidP="005850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5قرارات أ/</w:t>
            </w:r>
            <w:r w:rsidR="005850CD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مدي</w:t>
            </w:r>
          </w:p>
          <w:p w:rsidR="006E7FF4" w:rsidRPr="00865A2B" w:rsidRDefault="006E7FF4" w:rsidP="00C771D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65A2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865A2B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10</w:t>
            </w:r>
          </w:p>
          <w:p w:rsidR="006E7FF4" w:rsidRPr="00865A2B" w:rsidRDefault="006E7FF4" w:rsidP="003E65B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6E7FF4" w:rsidRDefault="006E7FF4" w:rsidP="00E3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رنة الأنظمة القانونية</w:t>
            </w:r>
          </w:p>
          <w:p w:rsidR="006E7FF4" w:rsidRDefault="006E7FF4" w:rsidP="00E3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خالفة</w:t>
            </w:r>
            <w:proofErr w:type="spellEnd"/>
          </w:p>
          <w:p w:rsidR="006E7FF4" w:rsidRPr="00FC537A" w:rsidRDefault="006E7FF4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7FF4" w:rsidRPr="00DE5534" w:rsidRDefault="006E7FF4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F47EE0" w:rsidRDefault="00F47EE0" w:rsidP="00F47EE0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</w:p>
    <w:p w:rsidR="005B65E9" w:rsidRPr="00B157A2" w:rsidRDefault="005B65E9" w:rsidP="007E1E50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جامعة العربي بن </w:t>
      </w:r>
      <w:proofErr w:type="spellStart"/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مهيدي</w:t>
      </w:r>
      <w:proofErr w:type="spellEnd"/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ـ أم البواقي ـ</w:t>
      </w:r>
    </w:p>
    <w:p w:rsidR="005B65E9" w:rsidRPr="00B157A2" w:rsidRDefault="005B65E9" w:rsidP="005B65E9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5B65E9" w:rsidRPr="00B157A2" w:rsidRDefault="005B65E9" w:rsidP="009611AC">
      <w:pPr>
        <w:bidi/>
        <w:spacing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قسم الحقوق</w:t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 w:rsidR="007E1E50"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  <w:t xml:space="preserve">                                              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السنة الجامعية: </w:t>
      </w:r>
      <w:r w:rsidR="009611AC"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  <w:t>2023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/</w:t>
      </w:r>
      <w:r w:rsidR="009611AC"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  <w:t>2024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ab/>
      </w:r>
    </w:p>
    <w:p w:rsidR="005B65E9" w:rsidRPr="00B157A2" w:rsidRDefault="005B65E9" w:rsidP="005B65E9">
      <w:pPr>
        <w:bidi/>
        <w:spacing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التوقيت الأسبوعي للسنة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ثالثة</w:t>
      </w: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ليسانس 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</w:rPr>
        <w:t>–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تخصص: قانون خاص</w:t>
      </w:r>
    </w:p>
    <w:p w:rsidR="00124C14" w:rsidRPr="00CE07D0" w:rsidRDefault="005B65E9" w:rsidP="005B65E9">
      <w:pPr>
        <w:bidi/>
        <w:spacing w:line="220" w:lineRule="exact"/>
        <w:ind w:left="111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157A2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سداسي ا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خامس</w:t>
      </w:r>
    </w:p>
    <w:p w:rsidR="00124C14" w:rsidRPr="005B05B1" w:rsidRDefault="00124C14" w:rsidP="00124C14">
      <w:pPr>
        <w:jc w:val="center"/>
        <w:rPr>
          <w:sz w:val="2"/>
          <w:szCs w:val="2"/>
          <w:rtl/>
        </w:rPr>
      </w:pPr>
    </w:p>
    <w:tbl>
      <w:tblPr>
        <w:tblStyle w:val="a3"/>
        <w:tblW w:w="14712" w:type="dxa"/>
        <w:tblInd w:w="-176" w:type="dxa"/>
        <w:tblLook w:val="04A0"/>
      </w:tblPr>
      <w:tblGrid>
        <w:gridCol w:w="1844"/>
        <w:gridCol w:w="2268"/>
        <w:gridCol w:w="2126"/>
        <w:gridCol w:w="2126"/>
        <w:gridCol w:w="2835"/>
        <w:gridCol w:w="2308"/>
        <w:gridCol w:w="1205"/>
      </w:tblGrid>
      <w:tr w:rsidR="004232D5" w:rsidRPr="00CE07D0" w:rsidTr="00B03206">
        <w:trPr>
          <w:trHeight w:val="248"/>
        </w:trPr>
        <w:tc>
          <w:tcPr>
            <w:tcW w:w="1844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0016A3" w:rsidRPr="00CE07D0" w:rsidTr="00B03206">
        <w:trPr>
          <w:trHeight w:val="248"/>
        </w:trPr>
        <w:tc>
          <w:tcPr>
            <w:tcW w:w="1844" w:type="dxa"/>
            <w:shd w:val="clear" w:color="auto" w:fill="FFFFFF" w:themeFill="background1"/>
          </w:tcPr>
          <w:p w:rsidR="000016A3" w:rsidRDefault="000016A3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16A3" w:rsidRPr="00DE5534" w:rsidRDefault="000016A3" w:rsidP="008761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016A3" w:rsidRPr="00DE5534" w:rsidRDefault="000016A3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E7FF4" w:rsidRDefault="006E7FF4" w:rsidP="006E7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غة أجنبية </w:t>
            </w:r>
          </w:p>
          <w:p w:rsidR="000016A3" w:rsidRPr="00DE5534" w:rsidRDefault="006E7FF4" w:rsidP="006E7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قران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 (عن بعد)</w:t>
            </w:r>
          </w:p>
        </w:tc>
        <w:tc>
          <w:tcPr>
            <w:tcW w:w="2835" w:type="dxa"/>
            <w:shd w:val="clear" w:color="auto" w:fill="FFFFFF" w:themeFill="background1"/>
          </w:tcPr>
          <w:p w:rsidR="000016A3" w:rsidRPr="00DE5534" w:rsidRDefault="000016A3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:rsidR="000016A3" w:rsidRPr="00DE5534" w:rsidRDefault="000016A3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0016A3" w:rsidRPr="00DE5534" w:rsidRDefault="000016A3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السبت</w:t>
            </w:r>
          </w:p>
        </w:tc>
      </w:tr>
      <w:tr w:rsidR="004232D5" w:rsidRPr="00CE07D0" w:rsidTr="00B03206">
        <w:trPr>
          <w:trHeight w:val="1087"/>
        </w:trPr>
        <w:tc>
          <w:tcPr>
            <w:tcW w:w="1844" w:type="dxa"/>
            <w:shd w:val="clear" w:color="auto" w:fill="auto"/>
            <w:vAlign w:val="center"/>
          </w:tcPr>
          <w:p w:rsidR="00124C14" w:rsidRPr="00FC537A" w:rsidRDefault="00124C14" w:rsidP="006C18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4C14" w:rsidRPr="000F1DF5" w:rsidRDefault="00124C14" w:rsidP="0098460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C14" w:rsidRPr="00FC537A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34E3F" w:rsidRDefault="00E34E3F" w:rsidP="00E34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قود خاصة</w:t>
            </w:r>
          </w:p>
          <w:p w:rsidR="001E4BB3" w:rsidRDefault="001E4BB3" w:rsidP="00E354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="00E3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صار</w:t>
            </w:r>
            <w:r w:rsidR="00E34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24C14" w:rsidRPr="00FC537A" w:rsidRDefault="001E4BB3" w:rsidP="001E4B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E34E3F" w:rsidRPr="00346484" w:rsidRDefault="00E34E3F" w:rsidP="00E34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464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ركات تجارية</w:t>
            </w:r>
          </w:p>
          <w:p w:rsidR="001E4BB3" w:rsidRDefault="001E4BB3" w:rsidP="00E34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 / </w:t>
            </w:r>
            <w:r w:rsidR="00E34E3F" w:rsidRPr="003464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ميمي </w:t>
            </w:r>
          </w:p>
          <w:p w:rsidR="00124C14" w:rsidRPr="00FC537A" w:rsidRDefault="001E4BB3" w:rsidP="001E4B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308" w:type="dxa"/>
            <w:shd w:val="clear" w:color="auto" w:fill="BDD6EE" w:themeFill="accent1" w:themeFillTint="66"/>
            <w:vAlign w:val="center"/>
          </w:tcPr>
          <w:p w:rsidR="00E34E3F" w:rsidRPr="00346484" w:rsidRDefault="00E34E3F" w:rsidP="00E34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464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جزائي الخاص</w:t>
            </w:r>
          </w:p>
          <w:p w:rsidR="004232D5" w:rsidRDefault="004232D5" w:rsidP="00E34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r w:rsidR="00E34E3F" w:rsidRPr="003464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ملال </w:t>
            </w:r>
          </w:p>
          <w:p w:rsidR="00124C14" w:rsidRPr="00FC537A" w:rsidRDefault="001E4BB3" w:rsidP="004232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4232D5" w:rsidRPr="00CE07D0" w:rsidTr="00B03206">
        <w:trPr>
          <w:trHeight w:val="1272"/>
        </w:trPr>
        <w:tc>
          <w:tcPr>
            <w:tcW w:w="1844" w:type="dxa"/>
            <w:shd w:val="clear" w:color="auto" w:fill="auto"/>
            <w:vAlign w:val="center"/>
          </w:tcPr>
          <w:p w:rsidR="00124C14" w:rsidRPr="004F0926" w:rsidRDefault="00124C14" w:rsidP="00601A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7D29" w:rsidRDefault="00267D29" w:rsidP="009628F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4 شركات أ/ بن صر</w:t>
            </w:r>
            <w:r w:rsidR="000016A3" w:rsidRPr="000016A3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="000016A3"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5</w:t>
            </w:r>
          </w:p>
          <w:p w:rsidR="00124C14" w:rsidRPr="000F550E" w:rsidRDefault="00124C14" w:rsidP="009D7CE3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4C14" w:rsidRPr="00FC537A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B4165" w:rsidRPr="00457CD7" w:rsidRDefault="006B4165" w:rsidP="006B41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57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قارنة الأنظمة القانونية</w:t>
            </w:r>
          </w:p>
          <w:p w:rsidR="006B4165" w:rsidRDefault="006B4165" w:rsidP="006B41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Pr="00457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يراتني</w:t>
            </w:r>
            <w:proofErr w:type="spellEnd"/>
          </w:p>
          <w:p w:rsidR="00124C14" w:rsidRPr="00FC537A" w:rsidRDefault="00C6547B" w:rsidP="00C654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C6547B" w:rsidRPr="00346484" w:rsidRDefault="00C6547B" w:rsidP="00C654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464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ركات تجارية</w:t>
            </w:r>
          </w:p>
          <w:p w:rsidR="00C6547B" w:rsidRDefault="00C6547B" w:rsidP="00C654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 / </w:t>
            </w:r>
            <w:r w:rsidRPr="003464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ميمي </w:t>
            </w:r>
          </w:p>
          <w:p w:rsidR="00124C14" w:rsidRPr="00FC537A" w:rsidRDefault="00C6547B" w:rsidP="00C654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308" w:type="dxa"/>
            <w:shd w:val="clear" w:color="auto" w:fill="BDD6EE" w:themeFill="accent1" w:themeFillTint="66"/>
            <w:vAlign w:val="center"/>
          </w:tcPr>
          <w:p w:rsidR="006B4165" w:rsidRDefault="006B4165" w:rsidP="006B41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قود خاصة</w:t>
            </w:r>
          </w:p>
          <w:p w:rsidR="006B4165" w:rsidRDefault="006B4165" w:rsidP="006B41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قصار </w:t>
            </w:r>
          </w:p>
          <w:p w:rsidR="00124C14" w:rsidRPr="004C4B19" w:rsidRDefault="00C6547B" w:rsidP="00C654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4232D5" w:rsidRPr="00CE07D0" w:rsidTr="00B03206">
        <w:trPr>
          <w:trHeight w:val="1121"/>
        </w:trPr>
        <w:tc>
          <w:tcPr>
            <w:tcW w:w="1844" w:type="dxa"/>
            <w:shd w:val="clear" w:color="auto" w:fill="auto"/>
            <w:vAlign w:val="center"/>
          </w:tcPr>
          <w:p w:rsidR="00124C14" w:rsidRPr="00CB4432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770068" w:rsidRDefault="00685AFB" w:rsidP="00685A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A71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رق الاثبات</w:t>
            </w:r>
          </w:p>
          <w:p w:rsidR="00B17464" w:rsidRDefault="00770068" w:rsidP="007700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التنفيذ</w:t>
            </w:r>
          </w:p>
          <w:p w:rsidR="00685AFB" w:rsidRPr="003A719F" w:rsidRDefault="00B17464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="00685AFB" w:rsidRPr="003A71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ريط </w:t>
            </w:r>
          </w:p>
          <w:p w:rsidR="00124C14" w:rsidRPr="00953BD5" w:rsidRDefault="00B17464" w:rsidP="00685AFB">
            <w:pPr>
              <w:pStyle w:val="a4"/>
              <w:bidi/>
              <w:ind w:left="3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D29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5 عقود أ/</w:t>
            </w:r>
            <w:proofErr w:type="spellStart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بودربالة</w:t>
            </w:r>
            <w:proofErr w:type="spellEnd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7</w:t>
            </w:r>
          </w:p>
          <w:p w:rsidR="00124C14" w:rsidRPr="000016A3" w:rsidRDefault="00124C14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7D29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3 شركات أ/ بن صر</w:t>
            </w:r>
            <w:r w:rsidR="00B03206"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="00B03206"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8</w:t>
            </w:r>
          </w:p>
          <w:p w:rsidR="000F550E" w:rsidRPr="00C063B1" w:rsidRDefault="000F550E" w:rsidP="000F550E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lang w:bidi="ar-DZ"/>
              </w:rPr>
            </w:pPr>
            <w:r w:rsidRPr="00C063B1">
              <w:rPr>
                <w:rFonts w:ascii="Traditional Arabic" w:hAnsi="Traditional Arabic" w:cs="Traditional Arabic"/>
                <w:b/>
                <w:bCs/>
                <w:color w:val="FF0000"/>
                <w:highlight w:val="yellow"/>
                <w:rtl/>
                <w:lang w:bidi="ar-DZ"/>
              </w:rPr>
              <w:t>ف0</w:t>
            </w:r>
            <w:r w:rsidRPr="00C063B1">
              <w:rPr>
                <w:rFonts w:ascii="Traditional Arabic" w:hAnsi="Traditional Arabic" w:cs="Traditional Arabic" w:hint="cs"/>
                <w:b/>
                <w:bCs/>
                <w:color w:val="FF0000"/>
                <w:highlight w:val="yellow"/>
                <w:rtl/>
                <w:lang w:bidi="ar-DZ"/>
              </w:rPr>
              <w:t>6</w:t>
            </w:r>
            <w:r w:rsidRPr="00C063B1">
              <w:rPr>
                <w:rFonts w:ascii="Traditional Arabic" w:hAnsi="Traditional Arabic" w:cs="Traditional Arabic"/>
                <w:b/>
                <w:bCs/>
                <w:color w:val="FF0000"/>
                <w:highlight w:val="yellow"/>
                <w:rtl/>
                <w:lang w:bidi="ar-DZ"/>
              </w:rPr>
              <w:t xml:space="preserve"> عقود أ/</w:t>
            </w:r>
            <w:proofErr w:type="spellStart"/>
            <w:r w:rsidRPr="00C063B1">
              <w:rPr>
                <w:rFonts w:ascii="Traditional Arabic" w:hAnsi="Traditional Arabic" w:cs="Traditional Arabic"/>
                <w:b/>
                <w:bCs/>
                <w:color w:val="FF0000"/>
                <w:highlight w:val="yellow"/>
                <w:rtl/>
                <w:lang w:bidi="ar-DZ"/>
              </w:rPr>
              <w:t>بودربالة</w:t>
            </w:r>
            <w:proofErr w:type="spellEnd"/>
            <w:r w:rsidRPr="00C063B1">
              <w:rPr>
                <w:rFonts w:ascii="Traditional Arabic" w:hAnsi="Traditional Arabic" w:cs="Traditional Arabic"/>
                <w:b/>
                <w:bCs/>
                <w:color w:val="FF0000"/>
                <w:highlight w:val="yellow"/>
                <w:rtl/>
                <w:lang w:bidi="ar-DZ"/>
              </w:rPr>
              <w:t xml:space="preserve"> ق</w:t>
            </w:r>
            <w:r w:rsidRPr="00C063B1">
              <w:rPr>
                <w:rFonts w:ascii="Traditional Arabic" w:hAnsi="Traditional Arabic" w:cs="Traditional Arabic"/>
                <w:b/>
                <w:bCs/>
                <w:color w:val="FF0000"/>
                <w:highlight w:val="yellow"/>
                <w:lang w:bidi="ar-DZ"/>
              </w:rPr>
              <w:t xml:space="preserve"> </w:t>
            </w:r>
            <w:r w:rsidRPr="000F550E">
              <w:rPr>
                <w:rFonts w:ascii="Traditional Arabic" w:hAnsi="Traditional Arabic" w:cs="Traditional Arabic"/>
                <w:b/>
                <w:bCs/>
                <w:color w:val="FF0000"/>
                <w:highlight w:val="yellow"/>
                <w:lang w:bidi="ar-DZ"/>
              </w:rPr>
              <w:t>B</w:t>
            </w:r>
            <w:r w:rsidRPr="000F550E">
              <w:rPr>
                <w:rFonts w:ascii="Traditional Arabic" w:hAnsi="Traditional Arabic" w:cs="Traditional Arabic" w:hint="cs"/>
                <w:b/>
                <w:bCs/>
                <w:color w:val="FF0000"/>
                <w:highlight w:val="yellow"/>
                <w:rtl/>
                <w:lang w:bidi="ar-DZ"/>
              </w:rPr>
              <w:t>14</w:t>
            </w:r>
          </w:p>
          <w:p w:rsidR="000F550E" w:rsidRPr="000F550E" w:rsidRDefault="000F550E" w:rsidP="000F55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  <w:p w:rsidR="00124C14" w:rsidRPr="000016A3" w:rsidRDefault="00124C14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4C14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1 دولي أ/</w:t>
            </w:r>
            <w:proofErr w:type="spellStart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دحدوح</w:t>
            </w:r>
            <w:proofErr w:type="spellEnd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6</w:t>
            </w:r>
          </w:p>
          <w:p w:rsidR="00267D29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4 عقود أ/</w:t>
            </w:r>
            <w:proofErr w:type="spellStart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بودربالة</w:t>
            </w:r>
            <w:proofErr w:type="spellEnd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7</w:t>
            </w:r>
          </w:p>
          <w:p w:rsidR="00267D29" w:rsidRPr="000016A3" w:rsidRDefault="00267D29" w:rsidP="000016A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2</w:t>
            </w: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شركات أ/ بن صر</w:t>
            </w:r>
            <w:r w:rsidR="000016A3"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="000016A3"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8</w:t>
            </w:r>
          </w:p>
          <w:p w:rsidR="00267D29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308" w:type="dxa"/>
            <w:shd w:val="clear" w:color="auto" w:fill="BDD6EE" w:themeFill="accent1" w:themeFillTint="66"/>
            <w:vAlign w:val="center"/>
          </w:tcPr>
          <w:p w:rsidR="00D548A2" w:rsidRPr="00457CD7" w:rsidRDefault="00D548A2" w:rsidP="00D548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57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دولي الخاص</w:t>
            </w:r>
          </w:p>
          <w:p w:rsidR="00610526" w:rsidRDefault="00610526" w:rsidP="00D548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="00D548A2" w:rsidRPr="00457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حدوح </w:t>
            </w:r>
          </w:p>
          <w:p w:rsidR="00124C14" w:rsidRPr="00FC537A" w:rsidRDefault="00610526" w:rsidP="006105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124C14" w:rsidRPr="00DE5534" w:rsidRDefault="00124C14" w:rsidP="009846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267D29" w:rsidRPr="00CE07D0" w:rsidTr="00B03206">
        <w:trPr>
          <w:trHeight w:val="1346"/>
        </w:trPr>
        <w:tc>
          <w:tcPr>
            <w:tcW w:w="1844" w:type="dxa"/>
            <w:shd w:val="clear" w:color="auto" w:fill="auto"/>
            <w:vAlign w:val="center"/>
          </w:tcPr>
          <w:p w:rsidR="00267D29" w:rsidRPr="00FC537A" w:rsidRDefault="00267D29" w:rsidP="00685A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67D29" w:rsidRDefault="00267D29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A71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ق الاثب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تنفيذ</w:t>
            </w:r>
          </w:p>
          <w:p w:rsidR="00267D29" w:rsidRPr="003A719F" w:rsidRDefault="00267D29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Pr="003A71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ريط </w:t>
            </w:r>
          </w:p>
          <w:p w:rsidR="00267D29" w:rsidRPr="00FC537A" w:rsidRDefault="00267D29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2126" w:type="dxa"/>
            <w:shd w:val="clear" w:color="auto" w:fill="auto"/>
          </w:tcPr>
          <w:p w:rsidR="00267D29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ف06 دولي أ/عفيف ق 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03</w:t>
            </w:r>
          </w:p>
          <w:p w:rsidR="001A1214" w:rsidRDefault="001A1214" w:rsidP="00B0320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5شركات أ/</w:t>
            </w:r>
            <w:proofErr w:type="spellStart"/>
            <w:r w:rsidR="00B0320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ويل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A11</w:t>
            </w:r>
          </w:p>
          <w:p w:rsidR="001A1214" w:rsidRPr="001A1214" w:rsidRDefault="001A1214" w:rsidP="001A12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1A1214" w:rsidRDefault="001A1214" w:rsidP="00B0320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1 شركات أ/</w:t>
            </w:r>
            <w:proofErr w:type="spellStart"/>
            <w:r w:rsidR="00B0320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ويل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A11</w:t>
            </w:r>
          </w:p>
          <w:p w:rsidR="00267D29" w:rsidRPr="000016A3" w:rsidRDefault="00267D29" w:rsidP="001A12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ف04 دولي أ/عفيف ق 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7D29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3 عقود أ/</w:t>
            </w:r>
            <w:proofErr w:type="spellStart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عيسوس</w:t>
            </w:r>
            <w:proofErr w:type="spellEnd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6</w:t>
            </w:r>
          </w:p>
          <w:p w:rsidR="00267D29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ف02 دولي أ/عفيف ق 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10</w:t>
            </w:r>
          </w:p>
          <w:p w:rsidR="001A1214" w:rsidRPr="000016A3" w:rsidRDefault="001A1214" w:rsidP="00B0320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6 شركات أ/</w:t>
            </w:r>
            <w:proofErr w:type="spellStart"/>
            <w:r w:rsidR="00B0320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ويل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A11</w:t>
            </w:r>
          </w:p>
        </w:tc>
        <w:tc>
          <w:tcPr>
            <w:tcW w:w="2308" w:type="dxa"/>
            <w:shd w:val="clear" w:color="auto" w:fill="BDD6EE" w:themeFill="accent1" w:themeFillTint="66"/>
            <w:vAlign w:val="center"/>
          </w:tcPr>
          <w:p w:rsidR="00267D29" w:rsidRPr="00457CD7" w:rsidRDefault="00267D29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57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نون الدولي الخاص</w:t>
            </w:r>
          </w:p>
          <w:p w:rsidR="00267D29" w:rsidRDefault="00267D29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Pr="00457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حدوح </w:t>
            </w:r>
          </w:p>
          <w:p w:rsidR="00267D29" w:rsidRPr="00FC537A" w:rsidRDefault="00267D29" w:rsidP="00B174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67D29" w:rsidRPr="00DE5534" w:rsidRDefault="00267D29" w:rsidP="00685A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4232D5" w:rsidRPr="00CE07D0" w:rsidTr="00B03206">
        <w:trPr>
          <w:trHeight w:val="1346"/>
        </w:trPr>
        <w:tc>
          <w:tcPr>
            <w:tcW w:w="1844" w:type="dxa"/>
            <w:shd w:val="clear" w:color="auto" w:fill="auto"/>
            <w:vAlign w:val="center"/>
          </w:tcPr>
          <w:p w:rsidR="00685AFB" w:rsidRPr="00FC537A" w:rsidRDefault="00685AFB" w:rsidP="00685A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5AFB" w:rsidRPr="00FC537A" w:rsidRDefault="00685AFB" w:rsidP="00685A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5AFB" w:rsidRPr="000016A3" w:rsidRDefault="00685AFB" w:rsidP="004861B7">
            <w:pPr>
              <w:shd w:val="clear" w:color="auto" w:fill="F2F2F2" w:themeFill="background1" w:themeFillShade="F2"/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850CD" w:rsidRPr="005850CD" w:rsidRDefault="005850CD" w:rsidP="005850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>ف</w:t>
            </w: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02</w:t>
            </w: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 xml:space="preserve"> عقود أ/</w:t>
            </w:r>
            <w:proofErr w:type="spellStart"/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>عيسوس</w:t>
            </w:r>
            <w:proofErr w:type="spellEnd"/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 xml:space="preserve"> ق</w:t>
            </w: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B6</w:t>
            </w:r>
          </w:p>
          <w:p w:rsidR="00685AFB" w:rsidRPr="005850CD" w:rsidRDefault="005850CD" w:rsidP="005850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>ف03 دولي أ/عفيف</w:t>
            </w:r>
            <w:r w:rsidRPr="005850CD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ق</w:t>
            </w: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 xml:space="preserve"> </w:t>
            </w:r>
            <w:r w:rsidRPr="005850CD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A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7D29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01</w:t>
            </w: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عقود أ/</w:t>
            </w:r>
            <w:proofErr w:type="spellStart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عيسوس</w:t>
            </w:r>
            <w:proofErr w:type="spellEnd"/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6</w:t>
            </w:r>
          </w:p>
          <w:p w:rsidR="00685AFB" w:rsidRPr="000016A3" w:rsidRDefault="00267D29" w:rsidP="00267D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05</w:t>
            </w:r>
            <w:r w:rsidRPr="000016A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دولي أ/عفيف ق </w:t>
            </w:r>
            <w:r w:rsidRPr="000016A3">
              <w:rPr>
                <w:rFonts w:ascii="Traditional Arabic" w:hAnsi="Traditional Arabic" w:cs="Traditional Arabic"/>
                <w:b/>
                <w:bCs/>
                <w:lang w:bidi="ar-DZ"/>
              </w:rPr>
              <w:t>B7</w:t>
            </w:r>
          </w:p>
        </w:tc>
        <w:tc>
          <w:tcPr>
            <w:tcW w:w="2308" w:type="dxa"/>
            <w:shd w:val="clear" w:color="auto" w:fill="BDD6EE" w:themeFill="accent1" w:themeFillTint="66"/>
            <w:vAlign w:val="center"/>
          </w:tcPr>
          <w:p w:rsidR="009267FA" w:rsidRPr="00457CD7" w:rsidRDefault="009267FA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نون الاسرة (مواريث)</w:t>
            </w:r>
          </w:p>
          <w:p w:rsidR="009267FA" w:rsidRDefault="009267FA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 فارح</w:t>
            </w:r>
          </w:p>
          <w:p w:rsidR="00685AFB" w:rsidRPr="00FC537A" w:rsidRDefault="009267FA" w:rsidP="00926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85AFB" w:rsidRPr="00DE5534" w:rsidRDefault="00685AFB" w:rsidP="00685A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AD2F65" w:rsidRDefault="00AD2F65" w:rsidP="00AD2F65">
      <w:pPr>
        <w:bidi/>
        <w:spacing w:after="0" w:line="240" w:lineRule="auto"/>
        <w:rPr>
          <w:rtl/>
        </w:rPr>
      </w:pPr>
    </w:p>
    <w:sectPr w:rsidR="00AD2F65" w:rsidSect="00AD2F65">
      <w:pgSz w:w="16838" w:h="11906" w:orient="landscape"/>
      <w:pgMar w:top="0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D6275"/>
    <w:multiLevelType w:val="hybridMultilevel"/>
    <w:tmpl w:val="14C41BDC"/>
    <w:lvl w:ilvl="0" w:tplc="978AFA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61632"/>
    <w:multiLevelType w:val="hybridMultilevel"/>
    <w:tmpl w:val="14C41BDC"/>
    <w:lvl w:ilvl="0" w:tplc="978AFA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7158"/>
    <w:rsid w:val="000016A3"/>
    <w:rsid w:val="00004FEF"/>
    <w:rsid w:val="00033EF8"/>
    <w:rsid w:val="00034801"/>
    <w:rsid w:val="00035820"/>
    <w:rsid w:val="000736DF"/>
    <w:rsid w:val="000755EA"/>
    <w:rsid w:val="000832E9"/>
    <w:rsid w:val="000976D2"/>
    <w:rsid w:val="000A5239"/>
    <w:rsid w:val="000D0185"/>
    <w:rsid w:val="000F1DF5"/>
    <w:rsid w:val="000F550E"/>
    <w:rsid w:val="000F7387"/>
    <w:rsid w:val="00106610"/>
    <w:rsid w:val="00124C14"/>
    <w:rsid w:val="00125094"/>
    <w:rsid w:val="001253AE"/>
    <w:rsid w:val="0013407A"/>
    <w:rsid w:val="00140D94"/>
    <w:rsid w:val="00165FA0"/>
    <w:rsid w:val="001723EE"/>
    <w:rsid w:val="001A1214"/>
    <w:rsid w:val="001B343F"/>
    <w:rsid w:val="001B61CD"/>
    <w:rsid w:val="001D3F4E"/>
    <w:rsid w:val="001E4BB3"/>
    <w:rsid w:val="001F1BB7"/>
    <w:rsid w:val="0022054B"/>
    <w:rsid w:val="00243665"/>
    <w:rsid w:val="0025208F"/>
    <w:rsid w:val="00256F16"/>
    <w:rsid w:val="00267D29"/>
    <w:rsid w:val="00274482"/>
    <w:rsid w:val="00275A23"/>
    <w:rsid w:val="002763E7"/>
    <w:rsid w:val="002849A9"/>
    <w:rsid w:val="00285673"/>
    <w:rsid w:val="00293FBC"/>
    <w:rsid w:val="002A4F34"/>
    <w:rsid w:val="002B7DCC"/>
    <w:rsid w:val="002C12BE"/>
    <w:rsid w:val="002D50BF"/>
    <w:rsid w:val="002D54EC"/>
    <w:rsid w:val="002D73AA"/>
    <w:rsid w:val="00306BCA"/>
    <w:rsid w:val="00355C07"/>
    <w:rsid w:val="003714AD"/>
    <w:rsid w:val="0038265A"/>
    <w:rsid w:val="00397E7D"/>
    <w:rsid w:val="003A1A16"/>
    <w:rsid w:val="003A4489"/>
    <w:rsid w:val="003A5B28"/>
    <w:rsid w:val="003B00C0"/>
    <w:rsid w:val="003B015D"/>
    <w:rsid w:val="003D0C43"/>
    <w:rsid w:val="003E2EAC"/>
    <w:rsid w:val="003E3963"/>
    <w:rsid w:val="003E65B2"/>
    <w:rsid w:val="004232D5"/>
    <w:rsid w:val="0042352E"/>
    <w:rsid w:val="00425D4D"/>
    <w:rsid w:val="004317BE"/>
    <w:rsid w:val="0045162D"/>
    <w:rsid w:val="004861B7"/>
    <w:rsid w:val="004A0F51"/>
    <w:rsid w:val="004A7158"/>
    <w:rsid w:val="004C4941"/>
    <w:rsid w:val="004C4B19"/>
    <w:rsid w:val="004C605C"/>
    <w:rsid w:val="004F0926"/>
    <w:rsid w:val="005030EB"/>
    <w:rsid w:val="00503ECD"/>
    <w:rsid w:val="00522A40"/>
    <w:rsid w:val="00537C5D"/>
    <w:rsid w:val="005555D0"/>
    <w:rsid w:val="005610A4"/>
    <w:rsid w:val="005631A0"/>
    <w:rsid w:val="005808EE"/>
    <w:rsid w:val="005850CD"/>
    <w:rsid w:val="005B05B1"/>
    <w:rsid w:val="005B65E9"/>
    <w:rsid w:val="005B6DF1"/>
    <w:rsid w:val="005D5DEF"/>
    <w:rsid w:val="005E0484"/>
    <w:rsid w:val="005E5DA3"/>
    <w:rsid w:val="00601A78"/>
    <w:rsid w:val="00610526"/>
    <w:rsid w:val="006156C5"/>
    <w:rsid w:val="006412B8"/>
    <w:rsid w:val="00684AAD"/>
    <w:rsid w:val="00685AFB"/>
    <w:rsid w:val="0068672D"/>
    <w:rsid w:val="006A3DCB"/>
    <w:rsid w:val="006A5C23"/>
    <w:rsid w:val="006B4165"/>
    <w:rsid w:val="006C1240"/>
    <w:rsid w:val="006C18D2"/>
    <w:rsid w:val="006D0AA7"/>
    <w:rsid w:val="006D610B"/>
    <w:rsid w:val="006E7FF4"/>
    <w:rsid w:val="007078BF"/>
    <w:rsid w:val="00741AB4"/>
    <w:rsid w:val="00751804"/>
    <w:rsid w:val="00755738"/>
    <w:rsid w:val="00770068"/>
    <w:rsid w:val="007764EC"/>
    <w:rsid w:val="007810F5"/>
    <w:rsid w:val="00782DB3"/>
    <w:rsid w:val="007C278E"/>
    <w:rsid w:val="007C3896"/>
    <w:rsid w:val="007D1558"/>
    <w:rsid w:val="007E1E50"/>
    <w:rsid w:val="00810145"/>
    <w:rsid w:val="008156F0"/>
    <w:rsid w:val="0083198C"/>
    <w:rsid w:val="00831ABE"/>
    <w:rsid w:val="00836402"/>
    <w:rsid w:val="00836BDD"/>
    <w:rsid w:val="0084166E"/>
    <w:rsid w:val="00853DBB"/>
    <w:rsid w:val="0086118E"/>
    <w:rsid w:val="00865A2B"/>
    <w:rsid w:val="008761DA"/>
    <w:rsid w:val="008839BE"/>
    <w:rsid w:val="00883D8B"/>
    <w:rsid w:val="00895867"/>
    <w:rsid w:val="008A1F0D"/>
    <w:rsid w:val="008A3093"/>
    <w:rsid w:val="008B0F60"/>
    <w:rsid w:val="008B6E50"/>
    <w:rsid w:val="008C0A02"/>
    <w:rsid w:val="008C3A41"/>
    <w:rsid w:val="008D54AC"/>
    <w:rsid w:val="008D67C3"/>
    <w:rsid w:val="008E053B"/>
    <w:rsid w:val="008E1955"/>
    <w:rsid w:val="009029AD"/>
    <w:rsid w:val="00907D37"/>
    <w:rsid w:val="009116CA"/>
    <w:rsid w:val="009153AF"/>
    <w:rsid w:val="009179F9"/>
    <w:rsid w:val="00920345"/>
    <w:rsid w:val="009205DF"/>
    <w:rsid w:val="00924751"/>
    <w:rsid w:val="009267FA"/>
    <w:rsid w:val="009361EF"/>
    <w:rsid w:val="00937255"/>
    <w:rsid w:val="009439BF"/>
    <w:rsid w:val="009467B6"/>
    <w:rsid w:val="009537ED"/>
    <w:rsid w:val="00953BD5"/>
    <w:rsid w:val="009603D2"/>
    <w:rsid w:val="009611AC"/>
    <w:rsid w:val="009628F2"/>
    <w:rsid w:val="00966565"/>
    <w:rsid w:val="009716F9"/>
    <w:rsid w:val="00973843"/>
    <w:rsid w:val="009860AA"/>
    <w:rsid w:val="00987D5E"/>
    <w:rsid w:val="00992B11"/>
    <w:rsid w:val="009D7CE3"/>
    <w:rsid w:val="009E75D6"/>
    <w:rsid w:val="00A03DB8"/>
    <w:rsid w:val="00A12822"/>
    <w:rsid w:val="00A17C65"/>
    <w:rsid w:val="00A46460"/>
    <w:rsid w:val="00A50E3A"/>
    <w:rsid w:val="00A64866"/>
    <w:rsid w:val="00A829C0"/>
    <w:rsid w:val="00A843B3"/>
    <w:rsid w:val="00AD2F65"/>
    <w:rsid w:val="00B03206"/>
    <w:rsid w:val="00B157A2"/>
    <w:rsid w:val="00B17464"/>
    <w:rsid w:val="00B35B12"/>
    <w:rsid w:val="00B41FC9"/>
    <w:rsid w:val="00B42894"/>
    <w:rsid w:val="00B53066"/>
    <w:rsid w:val="00B81859"/>
    <w:rsid w:val="00BB3785"/>
    <w:rsid w:val="00BC4246"/>
    <w:rsid w:val="00BC5A1B"/>
    <w:rsid w:val="00BD131D"/>
    <w:rsid w:val="00BD3B30"/>
    <w:rsid w:val="00BE1B15"/>
    <w:rsid w:val="00C063B1"/>
    <w:rsid w:val="00C106CA"/>
    <w:rsid w:val="00C1423C"/>
    <w:rsid w:val="00C2208D"/>
    <w:rsid w:val="00C307FF"/>
    <w:rsid w:val="00C3519E"/>
    <w:rsid w:val="00C449C1"/>
    <w:rsid w:val="00C467C5"/>
    <w:rsid w:val="00C53CB7"/>
    <w:rsid w:val="00C576B4"/>
    <w:rsid w:val="00C6547B"/>
    <w:rsid w:val="00C67803"/>
    <w:rsid w:val="00C67B56"/>
    <w:rsid w:val="00C771D3"/>
    <w:rsid w:val="00C7793A"/>
    <w:rsid w:val="00CB0522"/>
    <w:rsid w:val="00CB3407"/>
    <w:rsid w:val="00CB4432"/>
    <w:rsid w:val="00CB461D"/>
    <w:rsid w:val="00CE07D0"/>
    <w:rsid w:val="00CE349A"/>
    <w:rsid w:val="00CF10B9"/>
    <w:rsid w:val="00D003A5"/>
    <w:rsid w:val="00D04718"/>
    <w:rsid w:val="00D06C24"/>
    <w:rsid w:val="00D13759"/>
    <w:rsid w:val="00D254BC"/>
    <w:rsid w:val="00D548A2"/>
    <w:rsid w:val="00D6540E"/>
    <w:rsid w:val="00DB2317"/>
    <w:rsid w:val="00DB39EF"/>
    <w:rsid w:val="00DB7D0D"/>
    <w:rsid w:val="00DD69B9"/>
    <w:rsid w:val="00DE5534"/>
    <w:rsid w:val="00DF6412"/>
    <w:rsid w:val="00E127A6"/>
    <w:rsid w:val="00E15AAD"/>
    <w:rsid w:val="00E232B7"/>
    <w:rsid w:val="00E33B8A"/>
    <w:rsid w:val="00E34E3F"/>
    <w:rsid w:val="00E35452"/>
    <w:rsid w:val="00E35827"/>
    <w:rsid w:val="00E533F7"/>
    <w:rsid w:val="00E92540"/>
    <w:rsid w:val="00E9515D"/>
    <w:rsid w:val="00E97E32"/>
    <w:rsid w:val="00EB0892"/>
    <w:rsid w:val="00EE3E8D"/>
    <w:rsid w:val="00F326FA"/>
    <w:rsid w:val="00F47EE0"/>
    <w:rsid w:val="00F625A2"/>
    <w:rsid w:val="00F732D9"/>
    <w:rsid w:val="00F878F7"/>
    <w:rsid w:val="00F9296A"/>
    <w:rsid w:val="00FB3439"/>
    <w:rsid w:val="00FB62B6"/>
    <w:rsid w:val="00FC537A"/>
    <w:rsid w:val="00FD7217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E77E-628D-4884-A123-6CD83E7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im</dc:creator>
  <cp:lastModifiedBy>Chef Service</cp:lastModifiedBy>
  <cp:revision>78</cp:revision>
  <cp:lastPrinted>2023-10-25T08:58:00Z</cp:lastPrinted>
  <dcterms:created xsi:type="dcterms:W3CDTF">2022-09-14T14:46:00Z</dcterms:created>
  <dcterms:modified xsi:type="dcterms:W3CDTF">2009-01-01T12:36:00Z</dcterms:modified>
</cp:coreProperties>
</file>